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05" w:rsidRDefault="00B22405" w:rsidP="00B22405">
      <w:pPr>
        <w:jc w:val="center"/>
      </w:pPr>
      <w:r>
        <w:rPr>
          <w:noProof/>
        </w:rPr>
        <w:drawing>
          <wp:inline distT="0" distB="0" distL="0" distR="0" wp14:anchorId="3728851E" wp14:editId="28879B6E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05" w:rsidRPr="00AF670E" w:rsidRDefault="00B22405" w:rsidP="00B22405">
      <w:pPr>
        <w:jc w:val="center"/>
        <w:rPr>
          <w:b/>
        </w:rPr>
      </w:pPr>
    </w:p>
    <w:p w:rsidR="00B22405" w:rsidRPr="00AF670E" w:rsidRDefault="00B22405" w:rsidP="00B22405">
      <w:pPr>
        <w:jc w:val="center"/>
        <w:rPr>
          <w:b/>
          <w:sz w:val="28"/>
          <w:szCs w:val="28"/>
        </w:rPr>
      </w:pPr>
      <w:r w:rsidRPr="00AF670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  <w:r w:rsidRPr="00AF670E">
        <w:rPr>
          <w:b/>
          <w:sz w:val="28"/>
          <w:szCs w:val="28"/>
        </w:rPr>
        <w:t xml:space="preserve"> АСИНОВСКОГО РАЙОНА</w:t>
      </w:r>
    </w:p>
    <w:p w:rsidR="00B22405" w:rsidRPr="00AF670E" w:rsidRDefault="00B22405" w:rsidP="00B22405">
      <w:pPr>
        <w:jc w:val="center"/>
        <w:rPr>
          <w:b/>
          <w:sz w:val="28"/>
          <w:szCs w:val="28"/>
        </w:rPr>
      </w:pPr>
    </w:p>
    <w:p w:rsidR="00B22405" w:rsidRPr="000B1EA3" w:rsidRDefault="00E8769F" w:rsidP="00B22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22405" w:rsidRDefault="00B22405" w:rsidP="00B22405">
      <w:pPr>
        <w:jc w:val="center"/>
        <w:rPr>
          <w:b/>
          <w:sz w:val="32"/>
          <w:szCs w:val="32"/>
        </w:rPr>
      </w:pPr>
    </w:p>
    <w:p w:rsidR="00B22405" w:rsidRPr="00B22405" w:rsidRDefault="00D42651" w:rsidP="00B22405">
      <w:pPr>
        <w:jc w:val="both"/>
        <w:rPr>
          <w:szCs w:val="24"/>
        </w:rPr>
      </w:pPr>
      <w:r>
        <w:rPr>
          <w:szCs w:val="24"/>
        </w:rPr>
        <w:t>27.08.2020</w:t>
      </w:r>
      <w:r w:rsidR="00B22405" w:rsidRPr="00B22405">
        <w:rPr>
          <w:szCs w:val="24"/>
        </w:rPr>
        <w:t xml:space="preserve">                                                        </w:t>
      </w:r>
      <w:r w:rsidR="00B22405" w:rsidRPr="00B22405">
        <w:rPr>
          <w:szCs w:val="24"/>
        </w:rPr>
        <w:tab/>
      </w:r>
      <w:r w:rsidR="00B22405" w:rsidRPr="00B22405">
        <w:rPr>
          <w:szCs w:val="24"/>
        </w:rPr>
        <w:tab/>
      </w:r>
      <w:r w:rsidR="00B22405" w:rsidRPr="00B22405">
        <w:rPr>
          <w:szCs w:val="24"/>
        </w:rPr>
        <w:tab/>
        <w:t xml:space="preserve">                            № </w:t>
      </w:r>
      <w:r>
        <w:rPr>
          <w:szCs w:val="24"/>
        </w:rPr>
        <w:t>1136</w:t>
      </w:r>
    </w:p>
    <w:p w:rsidR="00B22405" w:rsidRPr="00B22405" w:rsidRDefault="00B22405" w:rsidP="00B22405">
      <w:pPr>
        <w:jc w:val="both"/>
        <w:rPr>
          <w:szCs w:val="24"/>
        </w:rPr>
      </w:pPr>
      <w:r w:rsidRPr="00B22405">
        <w:rPr>
          <w:szCs w:val="24"/>
        </w:rPr>
        <w:t>г. Асино</w:t>
      </w:r>
      <w:r w:rsidR="00D42651">
        <w:rPr>
          <w:szCs w:val="24"/>
        </w:rPr>
        <w:t xml:space="preserve"> </w:t>
      </w:r>
    </w:p>
    <w:p w:rsidR="00B22405" w:rsidRPr="00B22405" w:rsidRDefault="00B22405" w:rsidP="00B22405">
      <w:pPr>
        <w:jc w:val="center"/>
        <w:rPr>
          <w:szCs w:val="24"/>
        </w:rPr>
      </w:pPr>
    </w:p>
    <w:p w:rsidR="00B22405" w:rsidRPr="00B22405" w:rsidRDefault="00B22405" w:rsidP="00B22405">
      <w:pPr>
        <w:jc w:val="center"/>
      </w:pPr>
      <w:r w:rsidRPr="00B22405">
        <w:t>О проведении публичных слушаний по  проекту планировки и проекту межевания</w:t>
      </w:r>
      <w:r>
        <w:t xml:space="preserve"> </w:t>
      </w:r>
      <w:r w:rsidR="008C23E2">
        <w:t>территории</w:t>
      </w:r>
      <w:r w:rsidRPr="00B22405">
        <w:t xml:space="preserve"> для строительства линейного объекта «Газопровод</w:t>
      </w:r>
      <w:r>
        <w:t xml:space="preserve"> межпоселковый </w:t>
      </w:r>
      <w:r w:rsidRPr="00B22405">
        <w:t xml:space="preserve"> </w:t>
      </w:r>
      <w:r>
        <w:t xml:space="preserve">от </w:t>
      </w:r>
      <w:r w:rsidRPr="00B22405">
        <w:t xml:space="preserve"> ГРС </w:t>
      </w:r>
      <w:r>
        <w:t xml:space="preserve">Асино до г. Асино с отводом на д. </w:t>
      </w:r>
      <w:proofErr w:type="spellStart"/>
      <w:r>
        <w:t>Феоктистовка</w:t>
      </w:r>
      <w:proofErr w:type="spellEnd"/>
      <w:r>
        <w:t xml:space="preserve"> и ЛПК Асиновского района </w:t>
      </w:r>
      <w:r w:rsidRPr="00B22405">
        <w:t>Томской области</w:t>
      </w:r>
      <w:r w:rsidR="00285E46">
        <w:t>»</w:t>
      </w:r>
      <w:r w:rsidR="008C23E2">
        <w:t xml:space="preserve"> (внесение изменений)</w:t>
      </w:r>
    </w:p>
    <w:p w:rsidR="00B22405" w:rsidRPr="00B22405" w:rsidRDefault="00B22405" w:rsidP="00B22405"/>
    <w:p w:rsidR="00B22405" w:rsidRDefault="00B22405" w:rsidP="00B22405">
      <w:pPr>
        <w:jc w:val="both"/>
      </w:pPr>
      <w:r w:rsidRPr="00B22405">
        <w:t xml:space="preserve">          Руководствуясь стать</w:t>
      </w:r>
      <w:r w:rsidR="00E8769F">
        <w:t>ями</w:t>
      </w:r>
      <w:r w:rsidRPr="00B22405">
        <w:t xml:space="preserve">  </w:t>
      </w:r>
      <w:r w:rsidR="00E8769F">
        <w:t>5.1, 45</w:t>
      </w:r>
      <w:r w:rsidRPr="00B22405">
        <w:t xml:space="preserve">  Градостроительного кодекса Российской Федерации, Положением «О публичных слушаниях в Асиновском районе», утвержденным решением Думы Асиновс</w:t>
      </w:r>
      <w:r w:rsidR="00E01151">
        <w:t>кого района от 29.12.2005 № 37</w:t>
      </w:r>
    </w:p>
    <w:p w:rsidR="00E01151" w:rsidRDefault="00E01151" w:rsidP="00B22405">
      <w:pPr>
        <w:jc w:val="both"/>
      </w:pPr>
    </w:p>
    <w:p w:rsidR="00E01151" w:rsidRDefault="00E01151" w:rsidP="00B22405">
      <w:pPr>
        <w:jc w:val="both"/>
      </w:pPr>
      <w:r>
        <w:t>ПОСТАНОВЛЯЮ:</w:t>
      </w:r>
    </w:p>
    <w:p w:rsidR="00E01151" w:rsidRPr="00B22405" w:rsidRDefault="00E01151" w:rsidP="00B22405">
      <w:pPr>
        <w:jc w:val="both"/>
      </w:pPr>
    </w:p>
    <w:p w:rsidR="00B22405" w:rsidRDefault="00186118" w:rsidP="00285E46">
      <w:pPr>
        <w:jc w:val="both"/>
      </w:pPr>
      <w:r>
        <w:t xml:space="preserve">         1. </w:t>
      </w:r>
      <w:r w:rsidR="00B22405" w:rsidRPr="00E01151">
        <w:t xml:space="preserve">Провести публичные слушания по  проекту планировки </w:t>
      </w:r>
      <w:r w:rsidR="00E01151" w:rsidRPr="00E01151">
        <w:t xml:space="preserve">территории </w:t>
      </w:r>
      <w:r w:rsidR="00285E46">
        <w:t xml:space="preserve">и проекту межевания территории </w:t>
      </w:r>
      <w:r w:rsidR="00B22405" w:rsidRPr="00E01151">
        <w:t xml:space="preserve">для строительства линейного объекта «Газопровод межпоселковый  от  ГРС Асино до г. Асино с отводом на д. </w:t>
      </w:r>
      <w:proofErr w:type="spellStart"/>
      <w:r w:rsidR="00B22405" w:rsidRPr="00E01151">
        <w:t>Феоктистовка</w:t>
      </w:r>
      <w:proofErr w:type="spellEnd"/>
      <w:r w:rsidR="00B22405" w:rsidRPr="00E01151">
        <w:t xml:space="preserve"> и ЛПК  Асиновского района Томской области»</w:t>
      </w:r>
      <w:r w:rsidR="00E01151" w:rsidRPr="00E01151">
        <w:t xml:space="preserve"> (внесение изменений) согласно приложению 1</w:t>
      </w:r>
      <w:r w:rsidR="00285E46">
        <w:t xml:space="preserve"> и приложению 2 </w:t>
      </w:r>
      <w:r w:rsidR="00E01151" w:rsidRPr="00E01151">
        <w:t>к настоящему постановлению</w:t>
      </w:r>
      <w:r w:rsidR="00B22405" w:rsidRPr="00E01151">
        <w:t>.</w:t>
      </w:r>
    </w:p>
    <w:p w:rsidR="00B22405" w:rsidRPr="00B22405" w:rsidRDefault="00186118" w:rsidP="00285E46">
      <w:pPr>
        <w:jc w:val="both"/>
      </w:pPr>
      <w:r>
        <w:t xml:space="preserve">         </w:t>
      </w:r>
      <w:r w:rsidR="00110164">
        <w:t>2</w:t>
      </w:r>
      <w:r>
        <w:t xml:space="preserve">. </w:t>
      </w:r>
      <w:r w:rsidR="00B22405" w:rsidRPr="00B22405">
        <w:t xml:space="preserve">Проведение публичных слушаний назначить на </w:t>
      </w:r>
      <w:r w:rsidR="00B90B8B">
        <w:t>22</w:t>
      </w:r>
      <w:r w:rsidR="009D28BA">
        <w:t>.</w:t>
      </w:r>
      <w:r w:rsidR="00285E46">
        <w:t>0</w:t>
      </w:r>
      <w:r w:rsidR="000222EF">
        <w:t>9</w:t>
      </w:r>
      <w:r w:rsidR="009D28BA">
        <w:t>.20</w:t>
      </w:r>
      <w:r w:rsidR="00285E46">
        <w:t>20</w:t>
      </w:r>
      <w:r w:rsidR="00B22405" w:rsidRPr="00B22405">
        <w:t xml:space="preserve"> в </w:t>
      </w:r>
      <w:r w:rsidR="00285E46">
        <w:t>17</w:t>
      </w:r>
      <w:r w:rsidR="00B22405" w:rsidRPr="00B22405">
        <w:t xml:space="preserve">-00 часов в актовом зале здания администрации Асиновского района по адресу: г. Асино, ул. имени Ленина, </w:t>
      </w:r>
      <w:r w:rsidR="00110164">
        <w:t xml:space="preserve">д. </w:t>
      </w:r>
      <w:r w:rsidR="00B22405" w:rsidRPr="00B22405">
        <w:t>40.</w:t>
      </w:r>
    </w:p>
    <w:p w:rsidR="00B22405" w:rsidRPr="00B22405" w:rsidRDefault="00B22405" w:rsidP="00285E46">
      <w:pPr>
        <w:jc w:val="both"/>
      </w:pPr>
      <w:r w:rsidRPr="00B22405">
        <w:t xml:space="preserve">     </w:t>
      </w:r>
      <w:r w:rsidR="005462DD">
        <w:t xml:space="preserve"> </w:t>
      </w:r>
      <w:r w:rsidR="00722B8E">
        <w:t xml:space="preserve">  </w:t>
      </w:r>
      <w:r w:rsidRPr="00B22405">
        <w:t xml:space="preserve"> </w:t>
      </w:r>
      <w:r w:rsidR="00110164">
        <w:t>3</w:t>
      </w:r>
      <w:r w:rsidRPr="00B22405">
        <w:t>. Секретариату комиссии по землепользованию и застройке:</w:t>
      </w:r>
    </w:p>
    <w:p w:rsidR="00B22405" w:rsidRPr="00B22405" w:rsidRDefault="00B22405" w:rsidP="00285E46">
      <w:pPr>
        <w:jc w:val="both"/>
      </w:pPr>
      <w:r w:rsidRPr="00B22405">
        <w:t xml:space="preserve">        1) обеспечить прием предложений и замечаний, заявлений от желающих выступить на публичных слушаниях, в соответствии с порядком, установленным Положением «О публичных слушаниях в Асиновском районе», утвержденным решением Думы Асинов</w:t>
      </w:r>
      <w:r w:rsidR="00733AC3">
        <w:t>ского района от 29.12.2005 № 37;</w:t>
      </w:r>
    </w:p>
    <w:p w:rsidR="00722B8E" w:rsidRDefault="00B22405" w:rsidP="00285E46">
      <w:pPr>
        <w:jc w:val="both"/>
      </w:pPr>
      <w:r w:rsidRPr="00B22405">
        <w:t xml:space="preserve">         2) обеспечить публикацию настоящего </w:t>
      </w:r>
      <w:r w:rsidR="005462DD">
        <w:t>постановления</w:t>
      </w:r>
      <w:r w:rsidRPr="00B22405">
        <w:t xml:space="preserve"> и материалов, содержащих сведения о предмете публичных слушаний в средствах массовой информации  и размещение на официальном сайте муниципального образования «Асиновский район»</w:t>
      </w:r>
      <w:r w:rsidR="00722B8E">
        <w:t>.</w:t>
      </w:r>
      <w:r w:rsidRPr="00B22405">
        <w:t xml:space="preserve">        </w:t>
      </w:r>
      <w:r w:rsidR="00722B8E">
        <w:t xml:space="preserve"> </w:t>
      </w:r>
    </w:p>
    <w:p w:rsidR="00B22405" w:rsidRPr="00B22405" w:rsidRDefault="00722B8E" w:rsidP="00285E46">
      <w:pPr>
        <w:jc w:val="both"/>
      </w:pPr>
      <w:r>
        <w:t xml:space="preserve">         </w:t>
      </w:r>
      <w:r w:rsidR="003E07C8">
        <w:t>4</w:t>
      </w:r>
      <w:r w:rsidR="00B22405" w:rsidRPr="00B22405">
        <w:t xml:space="preserve">. </w:t>
      </w:r>
      <w:proofErr w:type="gramStart"/>
      <w:r w:rsidR="00B22405" w:rsidRPr="00B22405">
        <w:t>Контроль за</w:t>
      </w:r>
      <w:proofErr w:type="gramEnd"/>
      <w:r w:rsidR="00B22405" w:rsidRPr="00B22405">
        <w:t xml:space="preserve"> исполнением настоящего распоряжения возложить на Первого заместителя Главы администрации Асиновского района по обеспечению жизнедеятельности и безопасности</w:t>
      </w:r>
      <w:r w:rsidR="009D28BA">
        <w:t>.</w:t>
      </w:r>
    </w:p>
    <w:p w:rsidR="00B22405" w:rsidRDefault="00B22405" w:rsidP="00B22405">
      <w:pPr>
        <w:tabs>
          <w:tab w:val="left" w:pos="1080"/>
        </w:tabs>
        <w:rPr>
          <w:sz w:val="23"/>
          <w:szCs w:val="23"/>
        </w:rPr>
      </w:pPr>
    </w:p>
    <w:p w:rsidR="00B22405" w:rsidRPr="00B22405" w:rsidRDefault="00B22405" w:rsidP="00B22405">
      <w:pPr>
        <w:tabs>
          <w:tab w:val="left" w:pos="1080"/>
        </w:tabs>
        <w:rPr>
          <w:szCs w:val="24"/>
        </w:rPr>
      </w:pPr>
      <w:r>
        <w:rPr>
          <w:sz w:val="23"/>
          <w:szCs w:val="23"/>
        </w:rPr>
        <w:t xml:space="preserve"> </w:t>
      </w:r>
      <w:r w:rsidRPr="00B22405">
        <w:rPr>
          <w:szCs w:val="24"/>
        </w:rPr>
        <w:t>Глава Асиновского района</w:t>
      </w:r>
      <w:r w:rsidRPr="00B22405">
        <w:rPr>
          <w:szCs w:val="24"/>
        </w:rPr>
        <w:tab/>
      </w:r>
      <w:r w:rsidRPr="00B22405">
        <w:rPr>
          <w:szCs w:val="24"/>
        </w:rPr>
        <w:tab/>
      </w:r>
      <w:r w:rsidRPr="00B22405">
        <w:rPr>
          <w:szCs w:val="24"/>
        </w:rPr>
        <w:tab/>
      </w:r>
      <w:r w:rsidRPr="00B22405">
        <w:rPr>
          <w:szCs w:val="24"/>
        </w:rPr>
        <w:tab/>
      </w:r>
      <w:r w:rsidRPr="00FC6F9A">
        <w:rPr>
          <w:szCs w:val="24"/>
        </w:rPr>
        <w:t xml:space="preserve"> </w:t>
      </w:r>
      <w:r w:rsidR="00722B8E" w:rsidRPr="00FC6F9A">
        <w:rPr>
          <w:szCs w:val="24"/>
        </w:rPr>
        <w:t xml:space="preserve">                         </w:t>
      </w:r>
      <w:r w:rsidRPr="00FC6F9A">
        <w:rPr>
          <w:szCs w:val="24"/>
        </w:rPr>
        <w:t xml:space="preserve">               </w:t>
      </w:r>
      <w:r w:rsidR="00722B8E" w:rsidRPr="00FC6F9A">
        <w:rPr>
          <w:szCs w:val="24"/>
        </w:rPr>
        <w:t xml:space="preserve">Н.А. </w:t>
      </w:r>
      <w:proofErr w:type="spellStart"/>
      <w:r w:rsidR="00722B8E" w:rsidRPr="00FC6F9A">
        <w:rPr>
          <w:szCs w:val="24"/>
        </w:rPr>
        <w:t>Данильчук</w:t>
      </w:r>
      <w:proofErr w:type="spellEnd"/>
    </w:p>
    <w:p w:rsidR="00733AC3" w:rsidRDefault="00733AC3" w:rsidP="00733AC3">
      <w:pPr>
        <w:tabs>
          <w:tab w:val="left" w:pos="431"/>
        </w:tabs>
      </w:pPr>
    </w:p>
    <w:p w:rsidR="00FC6F9A" w:rsidRDefault="00FC6F9A" w:rsidP="00733AC3">
      <w:pPr>
        <w:tabs>
          <w:tab w:val="left" w:pos="431"/>
        </w:tabs>
        <w:jc w:val="both"/>
        <w:rPr>
          <w:sz w:val="18"/>
          <w:szCs w:val="18"/>
        </w:rPr>
      </w:pPr>
    </w:p>
    <w:p w:rsidR="00FC6F9A" w:rsidRDefault="00FC6F9A" w:rsidP="00733AC3">
      <w:pPr>
        <w:tabs>
          <w:tab w:val="left" w:pos="431"/>
        </w:tabs>
        <w:jc w:val="both"/>
        <w:rPr>
          <w:sz w:val="18"/>
          <w:szCs w:val="18"/>
        </w:rPr>
      </w:pPr>
    </w:p>
    <w:p w:rsidR="00D42651" w:rsidRDefault="00D42651" w:rsidP="00514C65">
      <w:pPr>
        <w:jc w:val="right"/>
      </w:pPr>
    </w:p>
    <w:p w:rsidR="00514C65" w:rsidRDefault="00514C65" w:rsidP="00514C65">
      <w:pPr>
        <w:jc w:val="right"/>
      </w:pPr>
      <w:bookmarkStart w:id="0" w:name="_GoBack"/>
      <w:bookmarkEnd w:id="0"/>
      <w:r>
        <w:lastRenderedPageBreak/>
        <w:t>Приложение 1</w:t>
      </w:r>
    </w:p>
    <w:p w:rsidR="00514C65" w:rsidRDefault="00285E46" w:rsidP="00514C65">
      <w:pPr>
        <w:jc w:val="right"/>
      </w:pPr>
      <w:r>
        <w:t>к</w:t>
      </w:r>
      <w:r w:rsidR="00514C65">
        <w:t xml:space="preserve"> постановлению администрации  Асиновского района</w:t>
      </w:r>
    </w:p>
    <w:p w:rsidR="00514C65" w:rsidRDefault="00514C65" w:rsidP="00514C65">
      <w:pPr>
        <w:jc w:val="right"/>
      </w:pPr>
      <w:r>
        <w:t>от</w:t>
      </w:r>
      <w:r w:rsidR="00D42651">
        <w:t xml:space="preserve">27.08.2020 </w:t>
      </w:r>
      <w:r>
        <w:t>№</w:t>
      </w:r>
      <w:r w:rsidR="00D42651">
        <w:t>1136</w:t>
      </w:r>
    </w:p>
    <w:p w:rsidR="0089611B" w:rsidRDefault="0089611B"/>
    <w:p w:rsidR="0089611B" w:rsidRDefault="00514C65">
      <w:r>
        <w:rPr>
          <w:noProof/>
        </w:rPr>
        <w:drawing>
          <wp:inline distT="0" distB="0" distL="0" distR="0">
            <wp:extent cx="5941262" cy="8229600"/>
            <wp:effectExtent l="0" t="0" r="2540" b="0"/>
            <wp:docPr id="3" name="Рисунок 3" descr="F:\doc002993202008241306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00299320200824130611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1" w:rsidRDefault="00D42651" w:rsidP="003E07C8">
      <w:pPr>
        <w:jc w:val="right"/>
      </w:pPr>
    </w:p>
    <w:p w:rsidR="00D42651" w:rsidRDefault="00D42651" w:rsidP="003E07C8">
      <w:pPr>
        <w:jc w:val="right"/>
      </w:pPr>
    </w:p>
    <w:p w:rsidR="003E07C8" w:rsidRDefault="003E07C8" w:rsidP="003E07C8">
      <w:pPr>
        <w:jc w:val="right"/>
      </w:pPr>
      <w:r>
        <w:t>Приложение 2</w:t>
      </w:r>
    </w:p>
    <w:p w:rsidR="003E07C8" w:rsidRDefault="003E07C8" w:rsidP="003E07C8">
      <w:pPr>
        <w:jc w:val="right"/>
      </w:pPr>
      <w:r>
        <w:t>к постановлению администрации  Асиновского района</w:t>
      </w:r>
    </w:p>
    <w:p w:rsidR="003E07C8" w:rsidRDefault="003E07C8" w:rsidP="003E07C8">
      <w:pPr>
        <w:jc w:val="right"/>
      </w:pPr>
      <w:r>
        <w:t>от</w:t>
      </w:r>
      <w:r w:rsidR="00D42651">
        <w:t xml:space="preserve"> 27.08.2020 </w:t>
      </w:r>
      <w:r>
        <w:t>№</w:t>
      </w:r>
      <w:r w:rsidR="00D42651">
        <w:t xml:space="preserve"> 1136</w:t>
      </w:r>
    </w:p>
    <w:p w:rsidR="003E07C8" w:rsidRDefault="003E07C8">
      <w:pPr>
        <w:jc w:val="right"/>
      </w:pPr>
      <w:r>
        <w:rPr>
          <w:noProof/>
        </w:rPr>
        <w:drawing>
          <wp:inline distT="0" distB="0" distL="0" distR="0" wp14:anchorId="7C81A047" wp14:editId="13EEC3C6">
            <wp:extent cx="5966718" cy="8438400"/>
            <wp:effectExtent l="0" t="0" r="0" b="1270"/>
            <wp:docPr id="4" name="Рисунок 4" descr="F:\doc0029922020082413054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00299220200824130540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55" cy="84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5A" w:rsidRDefault="00CB0C5A" w:rsidP="00733AC3">
      <w:r>
        <w:separator/>
      </w:r>
    </w:p>
  </w:endnote>
  <w:endnote w:type="continuationSeparator" w:id="0">
    <w:p w:rsidR="00CB0C5A" w:rsidRDefault="00CB0C5A" w:rsidP="0073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5A" w:rsidRDefault="00CB0C5A" w:rsidP="00733AC3">
      <w:r>
        <w:separator/>
      </w:r>
    </w:p>
  </w:footnote>
  <w:footnote w:type="continuationSeparator" w:id="0">
    <w:p w:rsidR="00CB0C5A" w:rsidRDefault="00CB0C5A" w:rsidP="00733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279"/>
    <w:multiLevelType w:val="hybridMultilevel"/>
    <w:tmpl w:val="AA3E9F90"/>
    <w:lvl w:ilvl="0" w:tplc="13EEF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AB6A9A"/>
    <w:multiLevelType w:val="hybridMultilevel"/>
    <w:tmpl w:val="A252CDA8"/>
    <w:lvl w:ilvl="0" w:tplc="25F0B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347DA4"/>
    <w:multiLevelType w:val="hybridMultilevel"/>
    <w:tmpl w:val="83528290"/>
    <w:lvl w:ilvl="0" w:tplc="9C6094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C76A8"/>
    <w:multiLevelType w:val="hybridMultilevel"/>
    <w:tmpl w:val="8BE673BE"/>
    <w:lvl w:ilvl="0" w:tplc="3E28F264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E0"/>
    <w:rsid w:val="000222EF"/>
    <w:rsid w:val="00110164"/>
    <w:rsid w:val="00186118"/>
    <w:rsid w:val="001F7BC2"/>
    <w:rsid w:val="00285E46"/>
    <w:rsid w:val="00367223"/>
    <w:rsid w:val="003E07C8"/>
    <w:rsid w:val="004E6662"/>
    <w:rsid w:val="00514C65"/>
    <w:rsid w:val="005462DD"/>
    <w:rsid w:val="005B3ACD"/>
    <w:rsid w:val="00626DAC"/>
    <w:rsid w:val="006977FD"/>
    <w:rsid w:val="00722B8E"/>
    <w:rsid w:val="00733AC3"/>
    <w:rsid w:val="007D2CCA"/>
    <w:rsid w:val="00886FC1"/>
    <w:rsid w:val="0089611B"/>
    <w:rsid w:val="008C23E2"/>
    <w:rsid w:val="00926E7A"/>
    <w:rsid w:val="009D28BA"/>
    <w:rsid w:val="00A2151A"/>
    <w:rsid w:val="00A80983"/>
    <w:rsid w:val="00AE1409"/>
    <w:rsid w:val="00B22405"/>
    <w:rsid w:val="00B90B8B"/>
    <w:rsid w:val="00C0796B"/>
    <w:rsid w:val="00C74DE1"/>
    <w:rsid w:val="00CB0C5A"/>
    <w:rsid w:val="00CD7AB6"/>
    <w:rsid w:val="00D42651"/>
    <w:rsid w:val="00DD23CF"/>
    <w:rsid w:val="00E01151"/>
    <w:rsid w:val="00E27163"/>
    <w:rsid w:val="00E8769F"/>
    <w:rsid w:val="00EC742A"/>
    <w:rsid w:val="00EE3CE0"/>
    <w:rsid w:val="00F12F3D"/>
    <w:rsid w:val="00F912C9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1409"/>
    <w:pPr>
      <w:keepNext/>
      <w:jc w:val="center"/>
      <w:outlineLvl w:val="0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4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1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E1409"/>
    <w:pPr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14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24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33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33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3AC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1409"/>
    <w:pPr>
      <w:keepNext/>
      <w:jc w:val="center"/>
      <w:outlineLvl w:val="0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4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1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E1409"/>
    <w:pPr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14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24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33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A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33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3AC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47D9-5B79-4213-8330-61674E9C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Ганотова Ольга Александровна</cp:lastModifiedBy>
  <cp:revision>28</cp:revision>
  <cp:lastPrinted>2020-08-24T07:19:00Z</cp:lastPrinted>
  <dcterms:created xsi:type="dcterms:W3CDTF">2016-08-18T06:27:00Z</dcterms:created>
  <dcterms:modified xsi:type="dcterms:W3CDTF">2020-08-28T02:06:00Z</dcterms:modified>
</cp:coreProperties>
</file>